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E3" w:rsidRDefault="00093FE3" w:rsidP="00093FE3">
      <w:pPr>
        <w:pStyle w:val="Rientrocorpodeltesto2"/>
        <w:tabs>
          <w:tab w:val="num" w:pos="431"/>
        </w:tabs>
        <w:spacing w:after="0" w:line="240" w:lineRule="auto"/>
        <w:ind w:left="284"/>
        <w:rPr>
          <w:rFonts w:ascii="Arial Narrow" w:hAnsi="Arial Narrow"/>
          <w:sz w:val="16"/>
          <w:szCs w:val="16"/>
        </w:rPr>
      </w:pPr>
    </w:p>
    <w:p w:rsidR="00760A83" w:rsidRPr="00DC1166" w:rsidRDefault="00760A83" w:rsidP="00093FE3">
      <w:pPr>
        <w:pStyle w:val="Rientrocorpodeltesto2"/>
        <w:tabs>
          <w:tab w:val="num" w:pos="431"/>
        </w:tabs>
        <w:spacing w:after="0" w:line="240" w:lineRule="auto"/>
        <w:ind w:left="284"/>
        <w:rPr>
          <w:rFonts w:ascii="Arial Narrow" w:hAnsi="Arial Narrow"/>
          <w:sz w:val="16"/>
          <w:szCs w:val="16"/>
        </w:rPr>
      </w:pPr>
    </w:p>
    <w:p w:rsidR="00093FE3" w:rsidRPr="000B140F" w:rsidRDefault="00093FE3" w:rsidP="00DC1166">
      <w:pPr>
        <w:pStyle w:val="Rientrocorpodeltesto2"/>
        <w:tabs>
          <w:tab w:val="num" w:pos="431"/>
        </w:tabs>
        <w:spacing w:after="0"/>
        <w:ind w:left="284"/>
        <w:rPr>
          <w:rFonts w:ascii="Arial Narrow" w:hAnsi="Arial Narrow"/>
          <w:b/>
          <w:i/>
          <w:sz w:val="24"/>
          <w:szCs w:val="24"/>
        </w:rPr>
      </w:pP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  <w:r w:rsidRPr="000B140F">
        <w:rPr>
          <w:rFonts w:ascii="Arial Narrow" w:hAnsi="Arial Narrow"/>
          <w:b/>
          <w:sz w:val="24"/>
          <w:szCs w:val="24"/>
        </w:rPr>
        <w:tab/>
      </w:r>
    </w:p>
    <w:p w:rsidR="00653B2A" w:rsidRDefault="00653B2A" w:rsidP="00F5435A">
      <w:pPr>
        <w:pStyle w:val="Titolo"/>
        <w:jc w:val="both"/>
        <w:rPr>
          <w:rFonts w:ascii="Arial Narrow" w:hAnsi="Arial Narrow"/>
          <w:b/>
          <w:sz w:val="24"/>
          <w:szCs w:val="24"/>
          <w:u w:val="none"/>
        </w:rPr>
      </w:pPr>
    </w:p>
    <w:p w:rsidR="004409F2" w:rsidRDefault="00970E1E" w:rsidP="00653B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NIFESTAZION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INTERESSE</w:t>
      </w:r>
    </w:p>
    <w:p w:rsidR="00653B2A" w:rsidRPr="00970E1E" w:rsidRDefault="00653B2A" w:rsidP="00970E1E">
      <w:pPr>
        <w:ind w:firstLine="708"/>
        <w:rPr>
          <w:sz w:val="20"/>
          <w:szCs w:val="20"/>
        </w:rPr>
      </w:pPr>
      <w:r w:rsidRPr="00653B2A">
        <w:rPr>
          <w:sz w:val="20"/>
          <w:szCs w:val="20"/>
        </w:rPr>
        <w:t>DA RESTITUIRE all’indirizzo</w:t>
      </w:r>
      <w:r w:rsidR="00970E1E">
        <w:rPr>
          <w:sz w:val="20"/>
          <w:szCs w:val="20"/>
        </w:rPr>
        <w:t xml:space="preserve"> : </w:t>
      </w:r>
      <w:hyperlink r:id="rId8" w:history="1">
        <w:r w:rsidR="00970E1E" w:rsidRPr="00880332">
          <w:rPr>
            <w:rStyle w:val="Collegamentoipertestuale"/>
            <w:sz w:val="20"/>
            <w:szCs w:val="20"/>
          </w:rPr>
          <w:t>micaela.rubino@ba.camcom.it</w:t>
        </w:r>
      </w:hyperlink>
      <w:r w:rsidR="00970E1E">
        <w:rPr>
          <w:sz w:val="20"/>
          <w:szCs w:val="20"/>
        </w:rPr>
        <w:t xml:space="preserve">    </w:t>
      </w:r>
      <w:r w:rsidR="00B62ED0">
        <w:rPr>
          <w:b/>
          <w:sz w:val="20"/>
          <w:szCs w:val="20"/>
        </w:rPr>
        <w:t xml:space="preserve">entro e non oltre </w:t>
      </w:r>
      <w:r w:rsidR="00970E1E">
        <w:rPr>
          <w:b/>
          <w:sz w:val="20"/>
          <w:szCs w:val="20"/>
        </w:rPr>
        <w:t xml:space="preserve">il </w:t>
      </w:r>
      <w:r w:rsidR="00C55510">
        <w:rPr>
          <w:b/>
          <w:sz w:val="20"/>
          <w:szCs w:val="20"/>
        </w:rPr>
        <w:t>2</w:t>
      </w:r>
      <w:r w:rsidR="00BF348F">
        <w:rPr>
          <w:b/>
          <w:sz w:val="20"/>
          <w:szCs w:val="20"/>
        </w:rPr>
        <w:t>8</w:t>
      </w:r>
      <w:r w:rsidR="00C55510">
        <w:rPr>
          <w:b/>
          <w:sz w:val="20"/>
          <w:szCs w:val="20"/>
        </w:rPr>
        <w:t xml:space="preserve"> luglio 2025</w:t>
      </w:r>
    </w:p>
    <w:p w:rsidR="00653B2A" w:rsidRPr="00653B2A" w:rsidRDefault="00653B2A" w:rsidP="004409F2">
      <w:pPr>
        <w:jc w:val="both"/>
        <w:rPr>
          <w:sz w:val="20"/>
          <w:szCs w:val="20"/>
        </w:rPr>
      </w:pPr>
    </w:p>
    <w:p w:rsidR="00653B2A" w:rsidRPr="004409F2" w:rsidRDefault="00653B2A" w:rsidP="004409F2">
      <w:pPr>
        <w:pStyle w:val="Nessunaspaziatura"/>
        <w:jc w:val="both"/>
        <w:rPr>
          <w:sz w:val="20"/>
          <w:szCs w:val="20"/>
        </w:rPr>
      </w:pPr>
      <w:r w:rsidRPr="004409F2">
        <w:rPr>
          <w:sz w:val="20"/>
          <w:szCs w:val="20"/>
        </w:rPr>
        <w:t>Il/La sottoscritt</w:t>
      </w:r>
      <w:r w:rsidR="004409F2" w:rsidRPr="004409F2">
        <w:rPr>
          <w:sz w:val="20"/>
          <w:szCs w:val="20"/>
        </w:rPr>
        <w:t>o/a</w:t>
      </w:r>
      <w:r w:rsidRPr="004409F2">
        <w:rPr>
          <w:sz w:val="20"/>
          <w:szCs w:val="20"/>
        </w:rPr>
        <w:t xml:space="preserve"> _____________________________ in qualità di __________________________</w:t>
      </w:r>
      <w:r w:rsidR="004409F2" w:rsidRPr="004409F2">
        <w:rPr>
          <w:sz w:val="20"/>
          <w:szCs w:val="20"/>
        </w:rPr>
        <w:t>______</w:t>
      </w:r>
      <w:r w:rsidR="004409F2">
        <w:rPr>
          <w:sz w:val="20"/>
          <w:szCs w:val="20"/>
        </w:rPr>
        <w:t>________</w:t>
      </w:r>
    </w:p>
    <w:p w:rsidR="004409F2" w:rsidRPr="004409F2" w:rsidRDefault="00653B2A" w:rsidP="004409F2">
      <w:pPr>
        <w:pStyle w:val="Nessunaspaziatura"/>
        <w:jc w:val="both"/>
        <w:rPr>
          <w:sz w:val="16"/>
          <w:szCs w:val="16"/>
        </w:rPr>
      </w:pP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16"/>
          <w:szCs w:val="16"/>
        </w:rPr>
        <w:t>(Cognome e nome)</w:t>
      </w:r>
    </w:p>
    <w:p w:rsidR="00653B2A" w:rsidRPr="004409F2" w:rsidRDefault="00653B2A" w:rsidP="004409F2">
      <w:pPr>
        <w:pStyle w:val="Nessunaspaziatura"/>
        <w:jc w:val="both"/>
        <w:rPr>
          <w:sz w:val="20"/>
          <w:szCs w:val="20"/>
        </w:rPr>
      </w:pPr>
      <w:r w:rsidRPr="004409F2">
        <w:rPr>
          <w:sz w:val="20"/>
          <w:szCs w:val="20"/>
        </w:rPr>
        <w:t>dell’Azienda  ________________________________________________________________________</w:t>
      </w:r>
      <w:r w:rsidR="004409F2" w:rsidRPr="004409F2">
        <w:rPr>
          <w:sz w:val="20"/>
          <w:szCs w:val="20"/>
        </w:rPr>
        <w:t>____</w:t>
      </w:r>
      <w:r w:rsidR="004409F2">
        <w:rPr>
          <w:sz w:val="20"/>
          <w:szCs w:val="20"/>
        </w:rPr>
        <w:t>_________</w:t>
      </w:r>
    </w:p>
    <w:p w:rsidR="00653B2A" w:rsidRPr="004409F2" w:rsidRDefault="00653B2A" w:rsidP="004409F2">
      <w:pPr>
        <w:spacing w:line="240" w:lineRule="auto"/>
        <w:jc w:val="both"/>
        <w:rPr>
          <w:sz w:val="16"/>
          <w:szCs w:val="16"/>
        </w:rPr>
      </w:pP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20"/>
          <w:szCs w:val="20"/>
        </w:rPr>
        <w:tab/>
      </w:r>
      <w:r w:rsidRPr="004409F2">
        <w:rPr>
          <w:sz w:val="16"/>
          <w:szCs w:val="16"/>
        </w:rPr>
        <w:t>(ragione sociale)</w:t>
      </w:r>
    </w:p>
    <w:p w:rsidR="00653B2A" w:rsidRPr="004409F2" w:rsidRDefault="00653B2A" w:rsidP="004409F2">
      <w:pPr>
        <w:spacing w:line="240" w:lineRule="auto"/>
        <w:jc w:val="both"/>
        <w:rPr>
          <w:sz w:val="20"/>
          <w:szCs w:val="20"/>
        </w:rPr>
      </w:pPr>
      <w:r w:rsidRPr="004409F2">
        <w:rPr>
          <w:sz w:val="20"/>
          <w:szCs w:val="20"/>
        </w:rPr>
        <w:t>Via/n°____________________________________Cap/Città__________________________PR ______</w:t>
      </w:r>
      <w:r w:rsidR="004409F2" w:rsidRPr="004409F2">
        <w:rPr>
          <w:sz w:val="20"/>
          <w:szCs w:val="20"/>
        </w:rPr>
        <w:t>____________</w:t>
      </w:r>
    </w:p>
    <w:p w:rsidR="00653B2A" w:rsidRPr="00653B2A" w:rsidRDefault="00653B2A" w:rsidP="004409F2">
      <w:pPr>
        <w:spacing w:line="240" w:lineRule="auto"/>
        <w:jc w:val="both"/>
        <w:rPr>
          <w:sz w:val="20"/>
          <w:szCs w:val="20"/>
        </w:rPr>
      </w:pPr>
      <w:r w:rsidRPr="00653B2A">
        <w:rPr>
          <w:sz w:val="20"/>
          <w:szCs w:val="20"/>
        </w:rPr>
        <w:t>Telefono_________________E-MAIL    _______________________________</w:t>
      </w:r>
      <w:r w:rsidR="004409F2">
        <w:rPr>
          <w:sz w:val="20"/>
          <w:szCs w:val="20"/>
        </w:rPr>
        <w:t>_____________</w:t>
      </w:r>
      <w:r w:rsidR="006B28C5">
        <w:rPr>
          <w:sz w:val="20"/>
          <w:szCs w:val="20"/>
        </w:rPr>
        <w:t xml:space="preserve"> </w:t>
      </w:r>
      <w:proofErr w:type="spellStart"/>
      <w:r w:rsidR="006B28C5">
        <w:rPr>
          <w:sz w:val="20"/>
          <w:szCs w:val="20"/>
        </w:rPr>
        <w:t>cell</w:t>
      </w:r>
      <w:proofErr w:type="spellEnd"/>
      <w:r w:rsidR="006B28C5">
        <w:rPr>
          <w:sz w:val="20"/>
          <w:szCs w:val="20"/>
        </w:rPr>
        <w:t>.________________</w:t>
      </w:r>
    </w:p>
    <w:p w:rsidR="00653B2A" w:rsidRPr="00653B2A" w:rsidRDefault="00653B2A" w:rsidP="004409F2">
      <w:pPr>
        <w:spacing w:line="240" w:lineRule="auto"/>
        <w:jc w:val="both"/>
        <w:rPr>
          <w:sz w:val="20"/>
          <w:szCs w:val="20"/>
        </w:rPr>
      </w:pPr>
      <w:r w:rsidRPr="00653B2A">
        <w:rPr>
          <w:sz w:val="20"/>
          <w:szCs w:val="20"/>
        </w:rPr>
        <w:t>http:// _________________________</w:t>
      </w:r>
      <w:r w:rsidR="006B28C5">
        <w:rPr>
          <w:sz w:val="20"/>
          <w:szCs w:val="20"/>
        </w:rPr>
        <w:t>______________</w:t>
      </w:r>
      <w:r w:rsidRPr="00653B2A">
        <w:rPr>
          <w:sz w:val="20"/>
          <w:szCs w:val="20"/>
        </w:rPr>
        <w:t xml:space="preserve"> </w:t>
      </w:r>
      <w:r w:rsidR="006B28C5">
        <w:rPr>
          <w:sz w:val="20"/>
          <w:szCs w:val="20"/>
        </w:rPr>
        <w:t xml:space="preserve"> </w:t>
      </w:r>
      <w:r w:rsidRPr="00653B2A">
        <w:rPr>
          <w:sz w:val="20"/>
          <w:szCs w:val="20"/>
        </w:rPr>
        <w:t>referente ________________</w:t>
      </w:r>
      <w:r w:rsidR="006B28C5">
        <w:rPr>
          <w:sz w:val="20"/>
          <w:szCs w:val="20"/>
        </w:rPr>
        <w:t>_________________________</w:t>
      </w:r>
    </w:p>
    <w:p w:rsidR="001D542A" w:rsidRDefault="00C54AA6" w:rsidP="004409F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duzione______________________________________________________________________________________</w:t>
      </w:r>
    </w:p>
    <w:p w:rsidR="00AE5ADB" w:rsidRDefault="00AE5ADB" w:rsidP="001D542A">
      <w:pPr>
        <w:spacing w:line="240" w:lineRule="auto"/>
        <w:ind w:left="1416" w:firstLine="708"/>
        <w:jc w:val="both"/>
        <w:rPr>
          <w:sz w:val="20"/>
          <w:szCs w:val="20"/>
        </w:rPr>
      </w:pPr>
    </w:p>
    <w:p w:rsidR="00653B2A" w:rsidRDefault="004D59A8" w:rsidP="001D542A">
      <w:pPr>
        <w:spacing w:line="240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D542A">
        <w:rPr>
          <w:sz w:val="20"/>
          <w:szCs w:val="20"/>
        </w:rPr>
        <w:t>MANIFESTA IL PROPRIO INTERESSE A</w:t>
      </w:r>
      <w:r>
        <w:rPr>
          <w:sz w:val="20"/>
          <w:szCs w:val="20"/>
        </w:rPr>
        <w:t xml:space="preserve"> PARTECIPARE A:</w:t>
      </w:r>
    </w:p>
    <w:p w:rsidR="004D59A8" w:rsidRDefault="004D59A8" w:rsidP="001D542A">
      <w:pPr>
        <w:spacing w:line="240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EVOLIO EXPO – FIERA DEL LEVANTE BARI 29/31 GENNAIO 2026</w:t>
      </w: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1D542A" w:rsidP="00AE5ADB">
      <w:pPr>
        <w:pStyle w:val="Titol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 seguito della ricezione della manifestazione di interesse, seguirà </w:t>
      </w:r>
      <w:r w:rsidR="00970E1E">
        <w:rPr>
          <w:rFonts w:asciiTheme="minorHAnsi" w:hAnsiTheme="minorHAnsi"/>
          <w:sz w:val="20"/>
        </w:rPr>
        <w:t>l’invio della domanda di partecipazione definitiva</w:t>
      </w:r>
      <w:r>
        <w:rPr>
          <w:rFonts w:asciiTheme="minorHAnsi" w:hAnsiTheme="minorHAnsi"/>
          <w:sz w:val="20"/>
        </w:rPr>
        <w:t>.</w:t>
      </w: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AE5ADB" w:rsidRDefault="00AE5ADB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/>
          <w:sz w:val="20"/>
        </w:rPr>
      </w:pPr>
    </w:p>
    <w:p w:rsidR="00653B2A" w:rsidRDefault="00AE5ADB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  <w:r w:rsidRPr="00653B2A">
        <w:rPr>
          <w:rFonts w:asciiTheme="minorHAnsi" w:hAnsiTheme="minorHAnsi" w:cs="Tahoma"/>
          <w:b/>
          <w:sz w:val="20"/>
        </w:rPr>
        <w:t xml:space="preserve"> </w:t>
      </w:r>
    </w:p>
    <w:p w:rsidR="004D59A8" w:rsidRDefault="004D59A8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4D59A8" w:rsidRDefault="004D59A8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4D59A8" w:rsidRPr="00653B2A" w:rsidRDefault="004D59A8" w:rsidP="00AE5ADB">
      <w:pPr>
        <w:pStyle w:val="Titolo"/>
        <w:jc w:val="both"/>
        <w:rPr>
          <w:rFonts w:asciiTheme="minorHAnsi" w:hAnsiTheme="minorHAnsi" w:cs="Tahoma"/>
          <w:b/>
          <w:sz w:val="20"/>
        </w:rPr>
      </w:pPr>
    </w:p>
    <w:p w:rsidR="00653B2A" w:rsidRPr="004D59A8" w:rsidRDefault="00653B2A" w:rsidP="004409F2">
      <w:pPr>
        <w:pStyle w:val="Intestazione"/>
        <w:tabs>
          <w:tab w:val="clear" w:pos="4819"/>
          <w:tab w:val="clear" w:pos="9638"/>
        </w:tabs>
        <w:jc w:val="both"/>
        <w:rPr>
          <w:i/>
          <w:iCs/>
          <w:sz w:val="16"/>
          <w:szCs w:val="16"/>
        </w:rPr>
      </w:pPr>
      <w:r w:rsidRPr="004D59A8">
        <w:rPr>
          <w:i/>
          <w:iCs/>
          <w:sz w:val="16"/>
          <w:szCs w:val="16"/>
        </w:rPr>
        <w:t xml:space="preserve">Ai sensi della </w:t>
      </w:r>
      <w:proofErr w:type="spellStart"/>
      <w:r w:rsidRPr="004D59A8">
        <w:rPr>
          <w:i/>
          <w:iCs/>
          <w:sz w:val="16"/>
          <w:szCs w:val="16"/>
        </w:rPr>
        <w:t>Lg.D.Lgs.</w:t>
      </w:r>
      <w:proofErr w:type="spellEnd"/>
      <w:r w:rsidRPr="004D59A8">
        <w:rPr>
          <w:i/>
          <w:iCs/>
          <w:sz w:val="16"/>
          <w:szCs w:val="16"/>
        </w:rPr>
        <w:t xml:space="preserve"> 196/2003 sulla Tutela dei dati personali, si autorizza espressamente l’Unioncamere Puglia a trattare elettronicamente e a conservare i dati contenuti nella presente domanda. I dati in oggetto saranno utilizzati esclusivamente per i fini istituzionali dell’Ente e per gli scopi specifici legati all’iniziativa in parola. Per ottenere la cancellazione o l’aggiornamento dei suddetti dati si invita a contattare lo scrivente ufficio. </w:t>
      </w:r>
    </w:p>
    <w:p w:rsidR="00653B2A" w:rsidRPr="004D59A8" w:rsidRDefault="00653B2A" w:rsidP="004409F2">
      <w:pPr>
        <w:pStyle w:val="Titolo"/>
        <w:jc w:val="both"/>
        <w:rPr>
          <w:rFonts w:asciiTheme="minorHAnsi" w:hAnsiTheme="minorHAnsi" w:cs="Tahoma"/>
          <w:b/>
          <w:sz w:val="16"/>
          <w:szCs w:val="16"/>
        </w:rPr>
      </w:pPr>
    </w:p>
    <w:p w:rsidR="00653B2A" w:rsidRPr="00653B2A" w:rsidRDefault="00653B2A" w:rsidP="004409F2">
      <w:pPr>
        <w:spacing w:line="240" w:lineRule="auto"/>
        <w:jc w:val="both"/>
        <w:rPr>
          <w:sz w:val="20"/>
          <w:szCs w:val="20"/>
        </w:rPr>
      </w:pPr>
      <w:r w:rsidRPr="00653B2A">
        <w:rPr>
          <w:sz w:val="20"/>
          <w:szCs w:val="20"/>
        </w:rPr>
        <w:t>Data__________________</w:t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  <w:t xml:space="preserve">       __________________</w:t>
      </w:r>
    </w:p>
    <w:p w:rsidR="00C67B1C" w:rsidRPr="00DA5941" w:rsidRDefault="00653B2A" w:rsidP="00DA5941">
      <w:pPr>
        <w:jc w:val="both"/>
        <w:rPr>
          <w:sz w:val="20"/>
          <w:szCs w:val="20"/>
        </w:rPr>
      </w:pP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</w:r>
      <w:r w:rsidRPr="00653B2A">
        <w:rPr>
          <w:sz w:val="20"/>
          <w:szCs w:val="20"/>
        </w:rPr>
        <w:tab/>
        <w:t xml:space="preserve">     Il Legale Rappresentante</w:t>
      </w:r>
    </w:p>
    <w:sectPr w:rsidR="00C67B1C" w:rsidRPr="00DA5941" w:rsidSect="00E659F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BF" w:rsidRDefault="00B57FBF" w:rsidP="00AE67FA">
      <w:pPr>
        <w:spacing w:after="0" w:line="240" w:lineRule="auto"/>
      </w:pPr>
      <w:r>
        <w:separator/>
      </w:r>
    </w:p>
  </w:endnote>
  <w:endnote w:type="continuationSeparator" w:id="0">
    <w:p w:rsidR="00B57FBF" w:rsidRDefault="00B57FBF" w:rsidP="00AE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1C" w:rsidRDefault="00C67B1C" w:rsidP="00C67B1C">
    <w:pPr>
      <w:pStyle w:val="Pidipa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nione Regionale delle Camere di Commercio di Puglia – </w:t>
    </w:r>
    <w:r w:rsidR="00653B2A">
      <w:rPr>
        <w:rFonts w:ascii="Arial" w:hAnsi="Arial" w:cs="Arial"/>
        <w:sz w:val="16"/>
      </w:rPr>
      <w:t>Via Emanuele Mola</w:t>
    </w:r>
    <w:r>
      <w:rPr>
        <w:rFonts w:ascii="Arial" w:hAnsi="Arial" w:cs="Arial"/>
        <w:sz w:val="16"/>
      </w:rPr>
      <w:t xml:space="preserve">, </w:t>
    </w:r>
    <w:r w:rsidR="00653B2A">
      <w:rPr>
        <w:rFonts w:ascii="Arial" w:hAnsi="Arial" w:cs="Arial"/>
        <w:sz w:val="16"/>
      </w:rPr>
      <w:t>19</w:t>
    </w:r>
    <w:r>
      <w:rPr>
        <w:rFonts w:ascii="Arial" w:hAnsi="Arial" w:cs="Arial"/>
        <w:sz w:val="16"/>
      </w:rPr>
      <w:t xml:space="preserve"> – 7012</w:t>
    </w:r>
    <w:r w:rsidR="00653B2A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Bari</w:t>
    </w:r>
  </w:p>
  <w:p w:rsidR="00C67B1C" w:rsidRDefault="00C67B1C" w:rsidP="00C67B1C">
    <w:pPr>
      <w:pStyle w:val="Pidipagina"/>
      <w:jc w:val="center"/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  <w:lang w:val="en-GB"/>
      </w:rPr>
      <w:t>Tel.080.</w:t>
    </w:r>
    <w:r w:rsidR="00653B2A">
      <w:rPr>
        <w:rFonts w:ascii="Arial" w:hAnsi="Arial" w:cs="Arial"/>
        <w:sz w:val="16"/>
        <w:lang w:val="en-GB"/>
      </w:rPr>
      <w:t>2174522/523</w:t>
    </w:r>
  </w:p>
  <w:p w:rsidR="00C67B1C" w:rsidRDefault="00C67B1C" w:rsidP="00C67B1C">
    <w:pPr>
      <w:pStyle w:val="Pidipagina"/>
      <w:jc w:val="center"/>
    </w:pPr>
    <w:r>
      <w:rPr>
        <w:rFonts w:ascii="Arial" w:hAnsi="Arial" w:cs="Arial"/>
        <w:sz w:val="16"/>
        <w:lang w:val="en-GB"/>
      </w:rPr>
      <w:t>P.I. 04474350727</w:t>
    </w:r>
  </w:p>
  <w:p w:rsidR="00C67B1C" w:rsidRDefault="00C67B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BF" w:rsidRDefault="00B57FBF" w:rsidP="00AE67FA">
      <w:pPr>
        <w:spacing w:after="0" w:line="240" w:lineRule="auto"/>
      </w:pPr>
      <w:r>
        <w:separator/>
      </w:r>
    </w:p>
  </w:footnote>
  <w:footnote w:type="continuationSeparator" w:id="0">
    <w:p w:rsidR="00B57FBF" w:rsidRDefault="00B57FBF" w:rsidP="00AE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FA" w:rsidRDefault="00AE67FA" w:rsidP="00095917">
    <w:pPr>
      <w:pStyle w:val="Intestazione"/>
      <w:tabs>
        <w:tab w:val="clear" w:pos="4819"/>
        <w:tab w:val="clear" w:pos="9638"/>
        <w:tab w:val="left" w:pos="7769"/>
      </w:tabs>
    </w:pPr>
    <w:r>
      <w:rPr>
        <w:noProof/>
        <w:lang w:eastAsia="it-IT"/>
      </w:rPr>
      <w:drawing>
        <wp:inline distT="0" distB="0" distL="0" distR="0">
          <wp:extent cx="1623376" cy="595889"/>
          <wp:effectExtent l="19050" t="0" r="0" b="0"/>
          <wp:docPr id="1" name="Immagine 1" descr="C:\Users\cpu0005\Desktop\LOGO UNIONCAM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u0005\Desktop\LOGO UNIONCAME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895" cy="596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917">
      <w:tab/>
    </w:r>
    <w:r w:rsidR="00095917" w:rsidRPr="00095917"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64040</wp:posOffset>
          </wp:positionH>
          <wp:positionV relativeFrom="paragraph">
            <wp:posOffset>-123425</wp:posOffset>
          </wp:positionV>
          <wp:extent cx="1825953" cy="722202"/>
          <wp:effectExtent l="19050" t="0" r="127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391C"/>
    <w:multiLevelType w:val="hybridMultilevel"/>
    <w:tmpl w:val="BF9C7E78"/>
    <w:lvl w:ilvl="0" w:tplc="F4282A78"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eastAsia="Times New Roman" w:hAnsi="Wingdings 2" w:cs="Taho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2761C8E"/>
    <w:multiLevelType w:val="singleLevel"/>
    <w:tmpl w:val="2F38CE6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1B3FD7"/>
    <w:rsid w:val="000068D1"/>
    <w:rsid w:val="0001203D"/>
    <w:rsid w:val="000142E6"/>
    <w:rsid w:val="00032E20"/>
    <w:rsid w:val="0003421D"/>
    <w:rsid w:val="00040CE3"/>
    <w:rsid w:val="000444F6"/>
    <w:rsid w:val="00071753"/>
    <w:rsid w:val="00074DA1"/>
    <w:rsid w:val="00086324"/>
    <w:rsid w:val="00093FE3"/>
    <w:rsid w:val="00095917"/>
    <w:rsid w:val="000B140F"/>
    <w:rsid w:val="000C6489"/>
    <w:rsid w:val="000D00D9"/>
    <w:rsid w:val="00103AC5"/>
    <w:rsid w:val="00110A58"/>
    <w:rsid w:val="00110E82"/>
    <w:rsid w:val="0013034A"/>
    <w:rsid w:val="00150780"/>
    <w:rsid w:val="00163E79"/>
    <w:rsid w:val="00196A5C"/>
    <w:rsid w:val="001A3FE0"/>
    <w:rsid w:val="001A6599"/>
    <w:rsid w:val="001B3FD7"/>
    <w:rsid w:val="001C41D1"/>
    <w:rsid w:val="001D1F32"/>
    <w:rsid w:val="001D542A"/>
    <w:rsid w:val="001F1555"/>
    <w:rsid w:val="001F42E7"/>
    <w:rsid w:val="00220452"/>
    <w:rsid w:val="00222911"/>
    <w:rsid w:val="00254EF9"/>
    <w:rsid w:val="00260052"/>
    <w:rsid w:val="002B7CAA"/>
    <w:rsid w:val="002D09A4"/>
    <w:rsid w:val="002D4044"/>
    <w:rsid w:val="002D4653"/>
    <w:rsid w:val="002D7E67"/>
    <w:rsid w:val="002E1D27"/>
    <w:rsid w:val="002E24BF"/>
    <w:rsid w:val="002E3471"/>
    <w:rsid w:val="002F6243"/>
    <w:rsid w:val="00326643"/>
    <w:rsid w:val="00340536"/>
    <w:rsid w:val="00354F0D"/>
    <w:rsid w:val="0036168C"/>
    <w:rsid w:val="00371969"/>
    <w:rsid w:val="00383897"/>
    <w:rsid w:val="003938DF"/>
    <w:rsid w:val="003C77F7"/>
    <w:rsid w:val="003D7EF9"/>
    <w:rsid w:val="003F24FA"/>
    <w:rsid w:val="00425268"/>
    <w:rsid w:val="0043115A"/>
    <w:rsid w:val="004409F2"/>
    <w:rsid w:val="004415D0"/>
    <w:rsid w:val="00460A5F"/>
    <w:rsid w:val="00494631"/>
    <w:rsid w:val="004D59A8"/>
    <w:rsid w:val="004F581C"/>
    <w:rsid w:val="005129E5"/>
    <w:rsid w:val="00516C0D"/>
    <w:rsid w:val="005222DC"/>
    <w:rsid w:val="0054576B"/>
    <w:rsid w:val="005A7168"/>
    <w:rsid w:val="005B1958"/>
    <w:rsid w:val="005C226D"/>
    <w:rsid w:val="005C79E3"/>
    <w:rsid w:val="005D47A8"/>
    <w:rsid w:val="00600458"/>
    <w:rsid w:val="00600F33"/>
    <w:rsid w:val="00647B8C"/>
    <w:rsid w:val="00652F1C"/>
    <w:rsid w:val="00653B2A"/>
    <w:rsid w:val="006A7B27"/>
    <w:rsid w:val="006B28C5"/>
    <w:rsid w:val="006D14E3"/>
    <w:rsid w:val="006D2B15"/>
    <w:rsid w:val="006D6FBA"/>
    <w:rsid w:val="007016D2"/>
    <w:rsid w:val="00715476"/>
    <w:rsid w:val="007275BA"/>
    <w:rsid w:val="0073782F"/>
    <w:rsid w:val="00760A83"/>
    <w:rsid w:val="0076548C"/>
    <w:rsid w:val="007908C9"/>
    <w:rsid w:val="0079422A"/>
    <w:rsid w:val="007976E3"/>
    <w:rsid w:val="007C034C"/>
    <w:rsid w:val="007C255F"/>
    <w:rsid w:val="007C267E"/>
    <w:rsid w:val="007C506C"/>
    <w:rsid w:val="007C5981"/>
    <w:rsid w:val="007D7AA7"/>
    <w:rsid w:val="0082244E"/>
    <w:rsid w:val="008226C4"/>
    <w:rsid w:val="00847A9A"/>
    <w:rsid w:val="00853307"/>
    <w:rsid w:val="00861689"/>
    <w:rsid w:val="008713E2"/>
    <w:rsid w:val="00876DCA"/>
    <w:rsid w:val="008964D3"/>
    <w:rsid w:val="008A3323"/>
    <w:rsid w:val="008C2694"/>
    <w:rsid w:val="008D11FA"/>
    <w:rsid w:val="008D2F6F"/>
    <w:rsid w:val="008D4C68"/>
    <w:rsid w:val="00932BB9"/>
    <w:rsid w:val="00944605"/>
    <w:rsid w:val="0095370C"/>
    <w:rsid w:val="00963D72"/>
    <w:rsid w:val="00970E1E"/>
    <w:rsid w:val="00970FF0"/>
    <w:rsid w:val="00972A7D"/>
    <w:rsid w:val="0099176C"/>
    <w:rsid w:val="009C4E96"/>
    <w:rsid w:val="009D7F95"/>
    <w:rsid w:val="009E01E7"/>
    <w:rsid w:val="00A36F55"/>
    <w:rsid w:val="00A43E4C"/>
    <w:rsid w:val="00A54729"/>
    <w:rsid w:val="00A74207"/>
    <w:rsid w:val="00AA5843"/>
    <w:rsid w:val="00AC568F"/>
    <w:rsid w:val="00AD1475"/>
    <w:rsid w:val="00AE4FD0"/>
    <w:rsid w:val="00AE5ADB"/>
    <w:rsid w:val="00AE67FA"/>
    <w:rsid w:val="00B4274F"/>
    <w:rsid w:val="00B434F7"/>
    <w:rsid w:val="00B57897"/>
    <w:rsid w:val="00B57FBF"/>
    <w:rsid w:val="00B62ED0"/>
    <w:rsid w:val="00B63408"/>
    <w:rsid w:val="00B670C2"/>
    <w:rsid w:val="00B860C6"/>
    <w:rsid w:val="00BA2E97"/>
    <w:rsid w:val="00BA3ED7"/>
    <w:rsid w:val="00BA65DB"/>
    <w:rsid w:val="00BB24A3"/>
    <w:rsid w:val="00BB309F"/>
    <w:rsid w:val="00BC0F6B"/>
    <w:rsid w:val="00BD3C69"/>
    <w:rsid w:val="00BD7801"/>
    <w:rsid w:val="00BF348F"/>
    <w:rsid w:val="00C11AC1"/>
    <w:rsid w:val="00C32694"/>
    <w:rsid w:val="00C342FB"/>
    <w:rsid w:val="00C43702"/>
    <w:rsid w:val="00C54AA6"/>
    <w:rsid w:val="00C55510"/>
    <w:rsid w:val="00C67B1C"/>
    <w:rsid w:val="00CA1542"/>
    <w:rsid w:val="00CB0992"/>
    <w:rsid w:val="00CF0B97"/>
    <w:rsid w:val="00D41342"/>
    <w:rsid w:val="00D60FB5"/>
    <w:rsid w:val="00D8589B"/>
    <w:rsid w:val="00DA0F95"/>
    <w:rsid w:val="00DA5333"/>
    <w:rsid w:val="00DA5941"/>
    <w:rsid w:val="00DC1166"/>
    <w:rsid w:val="00DC2DAE"/>
    <w:rsid w:val="00E0570D"/>
    <w:rsid w:val="00E07312"/>
    <w:rsid w:val="00E25398"/>
    <w:rsid w:val="00E25C21"/>
    <w:rsid w:val="00E571F5"/>
    <w:rsid w:val="00E659F4"/>
    <w:rsid w:val="00E710A2"/>
    <w:rsid w:val="00E93621"/>
    <w:rsid w:val="00E97245"/>
    <w:rsid w:val="00EA1166"/>
    <w:rsid w:val="00EA1951"/>
    <w:rsid w:val="00ED2393"/>
    <w:rsid w:val="00EE4BC0"/>
    <w:rsid w:val="00EF3C22"/>
    <w:rsid w:val="00F02F5B"/>
    <w:rsid w:val="00F36E6D"/>
    <w:rsid w:val="00F5435A"/>
    <w:rsid w:val="00F568DA"/>
    <w:rsid w:val="00F65F07"/>
    <w:rsid w:val="00F704BA"/>
    <w:rsid w:val="00F81F24"/>
    <w:rsid w:val="00F93903"/>
    <w:rsid w:val="00FA3878"/>
    <w:rsid w:val="00FA7118"/>
    <w:rsid w:val="00FD2860"/>
    <w:rsid w:val="00FD5179"/>
    <w:rsid w:val="00FD5C2A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9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389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AE6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E67FA"/>
  </w:style>
  <w:style w:type="paragraph" w:styleId="Pidipagina">
    <w:name w:val="footer"/>
    <w:basedOn w:val="Normale"/>
    <w:link w:val="PidipaginaCarattere"/>
    <w:unhideWhenUsed/>
    <w:rsid w:val="00AE6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E67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7F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222911"/>
    <w:pPr>
      <w:spacing w:after="0" w:line="240" w:lineRule="auto"/>
    </w:pPr>
    <w:rPr>
      <w:rFonts w:ascii="Garamond" w:eastAsia="Times New Roman" w:hAnsi="Garamond" w:cs="Times New Roman"/>
      <w:sz w:val="28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22911"/>
    <w:rPr>
      <w:rFonts w:ascii="Garamond" w:eastAsia="Times New Roman" w:hAnsi="Garamond" w:cs="Times New Roman"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E4FD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4FD0"/>
    <w:rPr>
      <w:rFonts w:ascii="Times New Roman" w:eastAsia="Times New Roman" w:hAnsi="Times New Roman" w:cs="Times New Roman"/>
      <w:sz w:val="32"/>
      <w:szCs w:val="20"/>
      <w:u w:val="single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0CE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93FE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93FE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0F3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0F33"/>
  </w:style>
  <w:style w:type="paragraph" w:styleId="Nessunaspaziatura">
    <w:name w:val="No Spacing"/>
    <w:uiPriority w:val="1"/>
    <w:qFormat/>
    <w:rsid w:val="004409F2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E710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ela.rubino@b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8F15-849D-48D8-B277-D560797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5</dc:creator>
  <cp:lastModifiedBy>Rubino Michele</cp:lastModifiedBy>
  <cp:revision>6</cp:revision>
  <cp:lastPrinted>2019-03-07T09:44:00Z</cp:lastPrinted>
  <dcterms:created xsi:type="dcterms:W3CDTF">2025-07-03T08:34:00Z</dcterms:created>
  <dcterms:modified xsi:type="dcterms:W3CDTF">2025-07-23T07:17:00Z</dcterms:modified>
</cp:coreProperties>
</file>